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AF" w:rsidRPr="00A67BC0" w:rsidRDefault="00D83CAF" w:rsidP="00625556">
      <w:pPr>
        <w:pStyle w:val="NormalWeb"/>
        <w:spacing w:line="288" w:lineRule="auto"/>
        <w:ind w:firstLine="720"/>
        <w:jc w:val="center"/>
        <w:outlineLvl w:val="2"/>
        <w:rPr>
          <w:rFonts w:eastAsia="Times New Roman"/>
          <w:b/>
          <w:bCs/>
          <w:sz w:val="28"/>
          <w:szCs w:val="28"/>
        </w:rPr>
      </w:pPr>
      <w:r w:rsidRPr="00A67BC0">
        <w:rPr>
          <w:rFonts w:eastAsia="Times New Roman"/>
          <w:b/>
          <w:bCs/>
          <w:sz w:val="28"/>
          <w:szCs w:val="28"/>
        </w:rPr>
        <w:t>KẾ HOẠCH GIÁO DỤC THÁNG 9 - LỨA TUỔI MẪU GIÁO NH</w:t>
      </w:r>
      <w:r w:rsidR="000B12BB">
        <w:rPr>
          <w:rFonts w:eastAsia="Times New Roman"/>
          <w:b/>
          <w:bCs/>
          <w:sz w:val="28"/>
          <w:szCs w:val="28"/>
        </w:rPr>
        <w:t>Ỡ 4-5 TUỔI - LỚP Mẫu giáo nhỡ B5</w:t>
      </w:r>
      <w:r w:rsidRPr="00A67BC0">
        <w:rPr>
          <w:rFonts w:eastAsia="Times New Roman"/>
          <w:b/>
          <w:bCs/>
          <w:sz w:val="28"/>
          <w:szCs w:val="28"/>
        </w:rPr>
        <w:t xml:space="preserve"> </w:t>
      </w:r>
      <w:r w:rsidRPr="00A67BC0">
        <w:rPr>
          <w:rFonts w:eastAsia="Times New Roman"/>
          <w:b/>
          <w:bCs/>
          <w:sz w:val="28"/>
          <w:szCs w:val="28"/>
        </w:rPr>
        <w:br/>
        <w:t>Tên giáo viên: Phạm Thị Thảnh</w:t>
      </w:r>
      <w:r w:rsidR="00B74070">
        <w:rPr>
          <w:rFonts w:eastAsia="Times New Roman"/>
          <w:b/>
          <w:bCs/>
          <w:sz w:val="28"/>
          <w:szCs w:val="28"/>
        </w:rPr>
        <w:t>- Nguyễn Thu Thảo</w:t>
      </w:r>
    </w:p>
    <w:tbl>
      <w:tblPr>
        <w:tblW w:w="5014" w:type="pct"/>
        <w:tblInd w:w="-24"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942"/>
        <w:gridCol w:w="389"/>
        <w:gridCol w:w="2804"/>
        <w:gridCol w:w="2812"/>
        <w:gridCol w:w="2703"/>
        <w:gridCol w:w="2633"/>
        <w:gridCol w:w="1314"/>
      </w:tblGrid>
      <w:tr w:rsidR="00A67BC0" w:rsidRPr="00A67BC0" w:rsidTr="00034A31">
        <w:tc>
          <w:tcPr>
            <w:tcW w:w="799"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Thời gian/hoạt động</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Tuần 1</w:t>
            </w:r>
            <w:r w:rsidRPr="00A67BC0">
              <w:rPr>
                <w:rFonts w:eastAsia="Times New Roman"/>
                <w:b/>
                <w:bCs/>
                <w:sz w:val="28"/>
                <w:szCs w:val="28"/>
              </w:rPr>
              <w:br/>
            </w:r>
            <w:r w:rsidR="0062511A">
              <w:rPr>
                <w:rFonts w:eastAsia="Times New Roman"/>
                <w:b/>
                <w:bCs/>
                <w:i/>
                <w:iCs/>
                <w:sz w:val="28"/>
                <w:szCs w:val="28"/>
              </w:rPr>
              <w:t>Từ 05/09 đến 06</w:t>
            </w:r>
            <w:r w:rsidRPr="00A67BC0">
              <w:rPr>
                <w:rFonts w:eastAsia="Times New Roman"/>
                <w:b/>
                <w:bCs/>
                <w:i/>
                <w:iCs/>
                <w:sz w:val="28"/>
                <w:szCs w:val="28"/>
              </w:rPr>
              <w:t>/09</w:t>
            </w: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Tuần 2</w:t>
            </w:r>
            <w:r w:rsidRPr="00A67BC0">
              <w:rPr>
                <w:rFonts w:eastAsia="Times New Roman"/>
                <w:b/>
                <w:bCs/>
                <w:sz w:val="28"/>
                <w:szCs w:val="28"/>
              </w:rPr>
              <w:br/>
            </w:r>
            <w:r w:rsidR="0062511A">
              <w:rPr>
                <w:rFonts w:eastAsia="Times New Roman"/>
                <w:b/>
                <w:bCs/>
                <w:i/>
                <w:iCs/>
                <w:sz w:val="28"/>
                <w:szCs w:val="28"/>
              </w:rPr>
              <w:t>Từ 09/09 đến 13</w:t>
            </w:r>
            <w:r w:rsidRPr="00A67BC0">
              <w:rPr>
                <w:rFonts w:eastAsia="Times New Roman"/>
                <w:b/>
                <w:bCs/>
                <w:i/>
                <w:iCs/>
                <w:sz w:val="28"/>
                <w:szCs w:val="28"/>
              </w:rPr>
              <w:t>/09</w:t>
            </w: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Tuần 3</w:t>
            </w:r>
            <w:r w:rsidRPr="00A67BC0">
              <w:rPr>
                <w:rFonts w:eastAsia="Times New Roman"/>
                <w:b/>
                <w:bCs/>
                <w:sz w:val="28"/>
                <w:szCs w:val="28"/>
              </w:rPr>
              <w:br/>
            </w:r>
            <w:r w:rsidR="0062511A">
              <w:rPr>
                <w:rFonts w:eastAsia="Times New Roman"/>
                <w:b/>
                <w:bCs/>
                <w:i/>
                <w:iCs/>
                <w:sz w:val="28"/>
                <w:szCs w:val="28"/>
              </w:rPr>
              <w:t>Từ 16/09 đến 20</w:t>
            </w:r>
            <w:r w:rsidRPr="00A67BC0">
              <w:rPr>
                <w:rFonts w:eastAsia="Times New Roman"/>
                <w:b/>
                <w:bCs/>
                <w:i/>
                <w:iCs/>
                <w:sz w:val="28"/>
                <w:szCs w:val="28"/>
              </w:rPr>
              <w:t>/09</w:t>
            </w: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Tuần 4</w:t>
            </w:r>
            <w:r w:rsidRPr="00A67BC0">
              <w:rPr>
                <w:rFonts w:eastAsia="Times New Roman"/>
                <w:b/>
                <w:bCs/>
                <w:sz w:val="28"/>
                <w:szCs w:val="28"/>
              </w:rPr>
              <w:br/>
            </w:r>
            <w:r w:rsidR="0062511A">
              <w:rPr>
                <w:rFonts w:eastAsia="Times New Roman"/>
                <w:b/>
                <w:bCs/>
                <w:i/>
                <w:iCs/>
                <w:sz w:val="28"/>
                <w:szCs w:val="28"/>
              </w:rPr>
              <w:t>Từ 23/09 đến 27</w:t>
            </w:r>
            <w:r w:rsidRPr="00A67BC0">
              <w:rPr>
                <w:rFonts w:eastAsia="Times New Roman"/>
                <w:b/>
                <w:bCs/>
                <w:i/>
                <w:iCs/>
                <w:sz w:val="28"/>
                <w:szCs w:val="28"/>
              </w:rPr>
              <w:t>/09</w:t>
            </w:r>
          </w:p>
        </w:tc>
        <w:tc>
          <w:tcPr>
            <w:tcW w:w="4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jc w:val="center"/>
              <w:rPr>
                <w:rFonts w:eastAsia="Times New Roman"/>
                <w:b/>
                <w:bCs/>
                <w:sz w:val="28"/>
                <w:szCs w:val="28"/>
              </w:rPr>
            </w:pPr>
            <w:r w:rsidRPr="00A67BC0">
              <w:rPr>
                <w:rFonts w:eastAsia="Times New Roman"/>
                <w:b/>
                <w:bCs/>
                <w:sz w:val="28"/>
                <w:szCs w:val="28"/>
              </w:rPr>
              <w:t>Mục tiêu thực hiện</w:t>
            </w: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jc w:val="center"/>
              <w:rPr>
                <w:rFonts w:eastAsia="Times New Roman"/>
                <w:sz w:val="28"/>
                <w:szCs w:val="28"/>
              </w:rPr>
            </w:pPr>
            <w:r w:rsidRPr="00A67BC0">
              <w:rPr>
                <w:rStyle w:val="Strong"/>
                <w:rFonts w:eastAsia="Times New Roman"/>
                <w:sz w:val="28"/>
                <w:szCs w:val="28"/>
              </w:rPr>
              <w:t>Đón trẻ, thể dục sáng</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HTMLPreformatted"/>
              <w:rPr>
                <w:rStyle w:val="plan-content-pre1"/>
              </w:rPr>
            </w:pPr>
            <w:r w:rsidRPr="00A67BC0">
              <w:rPr>
                <w:rStyle w:val="plan-content-pre1"/>
              </w:rPr>
              <w:t>* Đón trẻ: quan tâm tới sức khỏe của trẻ, quan sát nhắc nhở trẻ chào hỏi, thực hiện đúng nề nếp lấy cất đồ dùng đúng nơi quy định, cho trẻ nghe bài hát về trường lớp mầm non, trung thu, chơi đồ chơi theo ý thích,…</w:t>
            </w:r>
          </w:p>
          <w:p w:rsidR="00D83CAF" w:rsidRPr="00A67BC0" w:rsidRDefault="00D83CAF" w:rsidP="00FB2EF1">
            <w:pPr>
              <w:pStyle w:val="HTMLPreformatted"/>
              <w:rPr>
                <w:rStyle w:val="plan-content-pre1"/>
              </w:rPr>
            </w:pPr>
            <w:r w:rsidRPr="00A67BC0">
              <w:rPr>
                <w:rStyle w:val="plan-content-pre1"/>
              </w:rPr>
              <w:t xml:space="preserve">  - Trò chuyện về trường , lớp , đồ dùng đồ chơi trong sân trường, về 1 ngày ở trường của bé. </w:t>
            </w:r>
          </w:p>
          <w:p w:rsidR="00D83CAF" w:rsidRPr="00A67BC0" w:rsidRDefault="00D83CAF" w:rsidP="00FB2EF1">
            <w:pPr>
              <w:pStyle w:val="HTMLPreformatted"/>
              <w:rPr>
                <w:rStyle w:val="plan-content-pre1"/>
              </w:rPr>
            </w:pPr>
            <w:r w:rsidRPr="00A67BC0">
              <w:rPr>
                <w:rStyle w:val="plan-content-pre1"/>
              </w:rPr>
              <w:t xml:space="preserve">  * Thể dục sáng</w:t>
            </w:r>
          </w:p>
          <w:p w:rsidR="00D83CAF" w:rsidRPr="00A67BC0" w:rsidRDefault="00D83CAF" w:rsidP="00FB2EF1">
            <w:pPr>
              <w:pStyle w:val="HTMLPreformatted"/>
              <w:rPr>
                <w:rStyle w:val="plan-content-pre1"/>
              </w:rPr>
            </w:pPr>
            <w:r w:rsidRPr="00A67BC0">
              <w:rPr>
                <w:rStyle w:val="plan-content-pre1"/>
              </w:rPr>
              <w:t xml:space="preserve">  - Khởi động</w:t>
            </w:r>
          </w:p>
          <w:p w:rsidR="00D83CAF" w:rsidRPr="00A67BC0" w:rsidRDefault="00D83CAF" w:rsidP="00FB2EF1">
            <w:pPr>
              <w:pStyle w:val="HTMLPreformatted"/>
              <w:rPr>
                <w:rStyle w:val="plan-content-pre1"/>
              </w:rPr>
            </w:pPr>
            <w:r w:rsidRPr="00A67BC0">
              <w:rPr>
                <w:rStyle w:val="plan-content-pre1"/>
              </w:rPr>
              <w:t xml:space="preserve">  + Đi vòng tròn theo các tư thế </w:t>
            </w:r>
          </w:p>
          <w:p w:rsidR="00D83CAF" w:rsidRPr="00A67BC0" w:rsidRDefault="00D83CAF" w:rsidP="00FB2EF1">
            <w:pPr>
              <w:pStyle w:val="HTMLPreformatted"/>
              <w:rPr>
                <w:rStyle w:val="plan-content-pre1"/>
              </w:rPr>
            </w:pPr>
            <w:r w:rsidRPr="00A67BC0">
              <w:rPr>
                <w:rStyle w:val="plan-content-pre1"/>
              </w:rPr>
              <w:t xml:space="preserve">  -Trọng động:</w:t>
            </w:r>
          </w:p>
          <w:p w:rsidR="00D83CAF" w:rsidRPr="00A67BC0" w:rsidRDefault="00D83CAF" w:rsidP="00FB2EF1">
            <w:pPr>
              <w:pStyle w:val="HTMLPreformatted"/>
              <w:rPr>
                <w:rStyle w:val="plan-content-pre1"/>
              </w:rPr>
            </w:pPr>
            <w:r w:rsidRPr="00A67BC0">
              <w:rPr>
                <w:rStyle w:val="plan-content-pre1"/>
              </w:rPr>
              <w:t xml:space="preserve">  + Hô hấp: Hít vào, thở ra.</w:t>
            </w:r>
          </w:p>
          <w:p w:rsidR="00D83CAF" w:rsidRPr="00A67BC0" w:rsidRDefault="00D83CAF" w:rsidP="00FB2EF1">
            <w:pPr>
              <w:pStyle w:val="HTMLPreformatted"/>
              <w:rPr>
                <w:rStyle w:val="plan-content-pre1"/>
              </w:rPr>
            </w:pPr>
            <w:r w:rsidRPr="00A67BC0">
              <w:rPr>
                <w:rStyle w:val="plan-content-pre1"/>
              </w:rPr>
              <w:t xml:space="preserve">  + Tay: Co và duỗi tay, vỗ 2 tay vào nhau (phía trước, phía sau, trên đầu).</w:t>
            </w:r>
          </w:p>
          <w:p w:rsidR="00D83CAF" w:rsidRPr="00A67BC0" w:rsidRDefault="00D83CAF" w:rsidP="00FB2EF1">
            <w:pPr>
              <w:pStyle w:val="HTMLPreformatted"/>
              <w:rPr>
                <w:rStyle w:val="plan-content-pre1"/>
              </w:rPr>
            </w:pPr>
            <w:r w:rsidRPr="00A67BC0">
              <w:rPr>
                <w:rStyle w:val="plan-content-pre1"/>
              </w:rPr>
              <w:t xml:space="preserve">  + Lưng, bụng, lườn: Cúi về phía trước, ngửa người ra sau. </w:t>
            </w:r>
          </w:p>
          <w:p w:rsidR="00D83CAF" w:rsidRPr="00A67BC0" w:rsidRDefault="00D83CAF" w:rsidP="00FB2EF1">
            <w:pPr>
              <w:pStyle w:val="HTMLPreformatted"/>
              <w:rPr>
                <w:rStyle w:val="plan-content-pre1"/>
              </w:rPr>
            </w:pPr>
            <w:r w:rsidRPr="00A67BC0">
              <w:rPr>
                <w:rStyle w:val="plan-content-pre1"/>
              </w:rPr>
              <w:t xml:space="preserve">  + Chân: Ngồi xổm, đứng lên. </w:t>
            </w:r>
          </w:p>
          <w:p w:rsidR="00D83CAF" w:rsidRPr="00A67BC0" w:rsidRDefault="00D83CAF" w:rsidP="00FB2EF1">
            <w:pPr>
              <w:pStyle w:val="HTMLPreformatted"/>
              <w:rPr>
                <w:rStyle w:val="plan-content-pre1"/>
              </w:rPr>
            </w:pPr>
            <w:r w:rsidRPr="00A67BC0">
              <w:rPr>
                <w:rStyle w:val="plan-content-pre1"/>
              </w:rPr>
              <w:t xml:space="preserve">  + Bật: “Tách và chụm chân”.</w:t>
            </w:r>
          </w:p>
          <w:p w:rsidR="00D83CAF" w:rsidRPr="00A67BC0" w:rsidRDefault="00D83CAF" w:rsidP="00FB2EF1">
            <w:pPr>
              <w:pStyle w:val="HTMLPreformatted"/>
              <w:rPr>
                <w:rStyle w:val="plan-content-pre1"/>
              </w:rPr>
            </w:pPr>
            <w:r w:rsidRPr="00A67BC0">
              <w:rPr>
                <w:rStyle w:val="plan-content-pre1"/>
              </w:rPr>
              <w:t xml:space="preserve">  -Hồi tĩnh: </w:t>
            </w:r>
          </w:p>
          <w:p w:rsidR="00D83CAF" w:rsidRPr="00A67BC0" w:rsidRDefault="00D83CAF" w:rsidP="00FB2EF1">
            <w:pPr>
              <w:pStyle w:val="HTMLPreformatted"/>
              <w:rPr>
                <w:rStyle w:val="plan-content-pre1"/>
              </w:rPr>
            </w:pPr>
            <w:r w:rsidRPr="00A67BC0">
              <w:rPr>
                <w:rStyle w:val="plan-content-pre1"/>
              </w:rPr>
              <w:t xml:space="preserve">  + Điều hoà: “ Hai tay đưa từ trên vòng xuống dưới rồi đưa lên cao”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rPr>
                <w:rStyle w:val="plan-content-pre1"/>
              </w:rPr>
            </w:pP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r w:rsidRPr="00A67BC0">
              <w:rPr>
                <w:rStyle w:val="Strong"/>
                <w:rFonts w:eastAsia="Times New Roman"/>
                <w:sz w:val="28"/>
                <w:szCs w:val="28"/>
              </w:rPr>
              <w:t>Trò chuyện</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an-content-pre1"/>
              </w:rPr>
            </w:pPr>
            <w:r w:rsidRPr="00A67BC0">
              <w:rPr>
                <w:rStyle w:val="plan-content-pre1"/>
              </w:rPr>
              <w:t>- Trò chuyện với trẻ về cảm xúc ngày đầu tiên đi học, trò chuyện về tên trường, tên lớp, địa điểm của trường, lớp, tên cô giáo và các bạn trong lớp, tình cảm của bạn bè với nhau...</w:t>
            </w:r>
          </w:p>
          <w:p w:rsidR="00D83CAF" w:rsidRPr="00A67BC0" w:rsidRDefault="00D83CAF" w:rsidP="00FB2EF1">
            <w:pPr>
              <w:pStyle w:val="HTMLPreformatted"/>
              <w:rPr>
                <w:sz w:val="28"/>
                <w:szCs w:val="28"/>
              </w:rPr>
            </w:pPr>
            <w:r w:rsidRPr="00A67BC0">
              <w:rPr>
                <w:rStyle w:val="plan-content-pre1"/>
              </w:rPr>
              <w:t>- Trò chuyện về vứt rác đúng quy định</w:t>
            </w:r>
          </w:p>
          <w:p w:rsidR="00D83CAF" w:rsidRPr="00A67BC0" w:rsidRDefault="00D83CAF" w:rsidP="00FB2EF1">
            <w:pPr>
              <w:pStyle w:val="HTMLPreformatted"/>
              <w:rPr>
                <w:rFonts w:ascii="Times New Roman" w:hAnsi="Times New Roman" w:cs="Times New Roman"/>
                <w:sz w:val="28"/>
                <w:szCs w:val="28"/>
              </w:rPr>
            </w:pPr>
            <w:r w:rsidRPr="00A67BC0">
              <w:rPr>
                <w:rFonts w:ascii="Times New Roman" w:hAnsi="Times New Roman" w:cs="Times New Roman"/>
                <w:sz w:val="28"/>
                <w:szCs w:val="28"/>
              </w:rPr>
              <w:t xml:space="preserve">  </w:t>
            </w:r>
            <w:r w:rsidRPr="00A67BC0">
              <w:rPr>
                <w:rStyle w:val="plan-content-pre1"/>
              </w:rPr>
              <w:t>-Trò chuyện với trẻ về tên, nơi làm việc, công việc của các cô các bác trong trường .</w:t>
            </w:r>
          </w:p>
          <w:p w:rsidR="00D83CAF" w:rsidRPr="00A67BC0" w:rsidRDefault="00D83CAF" w:rsidP="00FB2EF1">
            <w:pPr>
              <w:pStyle w:val="HTMLPreformatted"/>
              <w:rPr>
                <w:sz w:val="28"/>
                <w:szCs w:val="28"/>
              </w:rPr>
            </w:pPr>
            <w:r w:rsidRPr="00A67BC0">
              <w:rPr>
                <w:rFonts w:ascii="Times New Roman" w:hAnsi="Times New Roman" w:cs="Times New Roman"/>
                <w:sz w:val="28"/>
                <w:szCs w:val="28"/>
              </w:rPr>
              <w:t xml:space="preserve">  </w:t>
            </w:r>
            <w:r w:rsidRPr="00A67BC0">
              <w:rPr>
                <w:rStyle w:val="plan-content-pre1"/>
              </w:rPr>
              <w:t xml:space="preserve">- Trò chuyện về tết trung thu: một số hoạt động của ngày tết trung thu, một số món ăn ngày tết trung thu, một số đồ chơi của trẻ ngày tết trung thu,… </w:t>
            </w:r>
          </w:p>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67BC0">
              <w:rPr>
                <w:rStyle w:val="plan-content-pre1"/>
              </w:rPr>
              <w:t xml:space="preserve">- Trò chuyện về bé thích, không thích, việc bé làm được </w:t>
            </w:r>
            <w:r w:rsidRPr="00A67BC0">
              <w:rPr>
                <w:rStyle w:val="plan-content-pre1"/>
                <w:b/>
                <w:bCs/>
              </w:rPr>
              <w:t>(MT69)</w:t>
            </w:r>
            <w:r w:rsidRPr="00A67BC0">
              <w:rPr>
                <w:rStyle w:val="plan-content-pre1"/>
              </w:rPr>
              <w:t xml:space="preserve"> </w:t>
            </w:r>
          </w:p>
          <w:p w:rsidR="00D83CAF"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an-content-pre1"/>
              </w:rPr>
            </w:pPr>
            <w:r w:rsidRPr="00A67BC0">
              <w:rPr>
                <w:rStyle w:val="plan-content-pre1"/>
              </w:rPr>
              <w:t xml:space="preserve">- Trò chuyện về bạn trai, bạn gái trong lớp </w:t>
            </w:r>
            <w:r w:rsidRPr="00A67BC0">
              <w:rPr>
                <w:rStyle w:val="plan-content-pre1"/>
                <w:b/>
                <w:bCs/>
              </w:rPr>
              <w:t>(MT47)</w:t>
            </w:r>
            <w:r w:rsidRPr="00A67BC0">
              <w:rPr>
                <w:rStyle w:val="plan-content-pre1"/>
              </w:rPr>
              <w:t xml:space="preserve"> </w:t>
            </w:r>
          </w:p>
          <w:p w:rsidR="005457E7" w:rsidRPr="00A67BC0" w:rsidRDefault="005457E7"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09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67BC0">
              <w:rPr>
                <w:sz w:val="28"/>
                <w:szCs w:val="28"/>
              </w:rPr>
              <w:t xml:space="preserve">MT69, </w:t>
            </w:r>
            <w:r w:rsidRPr="00A67BC0">
              <w:rPr>
                <w:rStyle w:val="rate"/>
                <w:sz w:val="28"/>
                <w:szCs w:val="28"/>
              </w:rPr>
              <w:t>MT47</w:t>
            </w:r>
          </w:p>
        </w:tc>
      </w:tr>
      <w:tr w:rsidR="00A67BC0" w:rsidRPr="00A67BC0" w:rsidTr="00034A31">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r w:rsidRPr="00A67BC0">
              <w:rPr>
                <w:rStyle w:val="Strong"/>
                <w:rFonts w:eastAsia="Times New Roman"/>
                <w:sz w:val="28"/>
                <w:szCs w:val="28"/>
              </w:rPr>
              <w:lastRenderedPageBreak/>
              <w:t>Hoạt động họ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67BC0">
              <w:rPr>
                <w:rStyle w:val="Strong"/>
                <w:rFonts w:eastAsia="Times New Roman"/>
                <w:sz w:val="28"/>
                <w:szCs w:val="28"/>
              </w:rPr>
              <w:t>T2</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rPr>
                <w:rFonts w:eastAsia="Times New Roman"/>
                <w:sz w:val="28"/>
                <w:szCs w:val="28"/>
              </w:rPr>
            </w:pP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rStyle w:val="plan-content-pre1"/>
              </w:rPr>
              <w:t xml:space="preserve"> </w:t>
            </w:r>
            <w:r w:rsidR="0069649D" w:rsidRPr="00A67BC0">
              <w:rPr>
                <w:b/>
                <w:bCs/>
                <w:sz w:val="28"/>
                <w:szCs w:val="28"/>
              </w:rPr>
              <w:t>Vận động</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Chuyền, bắt bóng qua đầu</w:t>
            </w:r>
            <w:r w:rsidRPr="00A67BC0">
              <w:rPr>
                <w:rStyle w:val="plan-content-pre1"/>
              </w:rPr>
              <w:br/>
              <w:t>Trò chơi: Chuyển hàng về kho</w:t>
            </w:r>
            <w:r w:rsidRPr="00A67BC0">
              <w:rPr>
                <w:rStyle w:val="plan-content-pre1"/>
                <w:rFonts w:eastAsia="Times New Roman"/>
              </w:rPr>
              <w:t xml:space="preserve"> </w:t>
            </w:r>
          </w:p>
          <w:p w:rsidR="00D83CAF"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Vận động</w:t>
            </w:r>
          </w:p>
          <w:p w:rsidR="0069649D"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Bật liên tục về phía trướ</w:t>
            </w:r>
            <w:r>
              <w:rPr>
                <w:rStyle w:val="plan-content-pre1"/>
              </w:rPr>
              <w:t>c</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Trò chơi: chú thỏ</w:t>
            </w:r>
            <w:r w:rsidRPr="00A67BC0">
              <w:rPr>
                <w:rStyle w:val="plan-content-pre1"/>
                <w:b/>
                <w:bCs/>
              </w:rPr>
              <w:t xml:space="preserve"> </w:t>
            </w:r>
          </w:p>
          <w:p w:rsidR="00D83CAF" w:rsidRPr="00A67BC0" w:rsidRDefault="00D83CAF" w:rsidP="00F9576A">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Pr>
                <w:b/>
                <w:bCs/>
                <w:sz w:val="28"/>
                <w:szCs w:val="28"/>
              </w:rPr>
              <w:t>-</w:t>
            </w:r>
            <w:r w:rsidRPr="00A67BC0">
              <w:rPr>
                <w:b/>
                <w:bCs/>
                <w:sz w:val="28"/>
                <w:szCs w:val="28"/>
              </w:rPr>
              <w:t>Vận động</w:t>
            </w:r>
          </w:p>
          <w:p w:rsidR="0069649D"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sz w:val="28"/>
                <w:szCs w:val="28"/>
              </w:rPr>
              <w:t>Bò bằng bàn tay, bàn chân, bò giữa 2 đường kẻ</w:t>
            </w:r>
            <w:r>
              <w:rPr>
                <w:sz w:val="28"/>
                <w:szCs w:val="28"/>
              </w:rPr>
              <w:t>(R=40cm, D=2,5-3cm)</w:t>
            </w:r>
          </w:p>
          <w:p w:rsidR="00D83CAF"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sz w:val="28"/>
                <w:szCs w:val="28"/>
              </w:rPr>
              <w:t>Trò chơi: chú rùa chăm chỉ</w:t>
            </w:r>
            <w:r w:rsidRPr="00A67BC0">
              <w:rPr>
                <w:b/>
                <w:bCs/>
                <w:sz w:val="28"/>
                <w:szCs w:val="28"/>
              </w:rPr>
              <w:t xml:space="preserve"> </w:t>
            </w:r>
            <w:r w:rsidRPr="00A67BC0">
              <w:rPr>
                <w:rStyle w:val="plan-content-pre1"/>
              </w:rPr>
              <w:br/>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6965CA" w:rsidRDefault="00554A71" w:rsidP="0009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rPr>
            </w:pPr>
            <w:r w:rsidRPr="00A67BC0">
              <w:rPr>
                <w:rStyle w:val="plan-content-pre1"/>
                <w:rFonts w:eastAsia="Times New Roman"/>
              </w:rPr>
              <w:t>MT6</w:t>
            </w:r>
          </w:p>
        </w:tc>
      </w:tr>
      <w:tr w:rsidR="00A67BC0" w:rsidRPr="00A67BC0" w:rsidTr="00034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67BC0">
              <w:rPr>
                <w:rStyle w:val="Strong"/>
                <w:rFonts w:eastAsia="Times New Roman"/>
                <w:sz w:val="28"/>
                <w:szCs w:val="28"/>
              </w:rPr>
              <w:t>T3</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rPr>
                <w:rFonts w:eastAsia="Times New Roman"/>
                <w:sz w:val="28"/>
                <w:szCs w:val="28"/>
              </w:rPr>
            </w:pP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Hoạt động tạo hình</w:t>
            </w:r>
          </w:p>
          <w:p w:rsidR="00D83CAF"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r w:rsidRPr="00A67BC0">
              <w:rPr>
                <w:rStyle w:val="plan-content-pre1"/>
                <w:rFonts w:eastAsia="Times New Roman"/>
              </w:rPr>
              <w:t>Làm quen vở tạo hình</w:t>
            </w:r>
            <w:r w:rsidRPr="00A67BC0">
              <w:rPr>
                <w:b/>
                <w:bCs/>
                <w:sz w:val="28"/>
                <w:szCs w:val="28"/>
              </w:rPr>
              <w:t xml:space="preserve"> </w:t>
            </w: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Hoạt động tạo hình</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r w:rsidRPr="00A67BC0">
              <w:rPr>
                <w:rStyle w:val="plan-content-pre1"/>
              </w:rPr>
              <w:t>Nặn bánh</w:t>
            </w:r>
            <w:r>
              <w:rPr>
                <w:rStyle w:val="plan-content-pre1"/>
              </w:rPr>
              <w:t xml:space="preserve"> trung thu</w:t>
            </w:r>
            <w:r w:rsidRPr="00A67BC0">
              <w:rPr>
                <w:rStyle w:val="plan-content-pre1"/>
              </w:rPr>
              <w:t xml:space="preserve"> </w:t>
            </w:r>
            <w:r w:rsidRPr="00A67BC0">
              <w:rPr>
                <w:rStyle w:val="plan-content-pre1"/>
                <w:b/>
                <w:bCs/>
              </w:rPr>
              <w:t xml:space="preserve">(MT6) </w:t>
            </w:r>
          </w:p>
          <w:p w:rsidR="00D83CAF" w:rsidRPr="00A67BC0" w:rsidRDefault="00D83CAF" w:rsidP="00F9576A">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Hoạt động tạo hình</w:t>
            </w:r>
          </w:p>
          <w:p w:rsidR="0069649D" w:rsidRPr="006044A2"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Tô nét và tô màu tranh chú hề</w:t>
            </w:r>
            <w:r w:rsidRPr="00A67BC0">
              <w:rPr>
                <w:rStyle w:val="plan-content-pre1"/>
              </w:rPr>
              <w:t xml:space="preserve"> </w:t>
            </w:r>
          </w:p>
          <w:p w:rsidR="003F707B" w:rsidRPr="003F707B" w:rsidRDefault="003F707B" w:rsidP="003F707B">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67BC0" w:rsidTr="00034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67BC0">
              <w:rPr>
                <w:rStyle w:val="Strong"/>
                <w:rFonts w:eastAsia="Times New Roman"/>
                <w:sz w:val="28"/>
                <w:szCs w:val="28"/>
              </w:rPr>
              <w:t>T4</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rPr>
                <w:sz w:val="28"/>
                <w:szCs w:val="28"/>
              </w:rPr>
            </w:pP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b/>
                <w:bCs/>
                <w:sz w:val="28"/>
                <w:szCs w:val="28"/>
              </w:rPr>
            </w:pPr>
            <w:r w:rsidRPr="00A67BC0">
              <w:rPr>
                <w:rStyle w:val="plan-content-pre1"/>
                <w:rFonts w:eastAsia="Times New Roman"/>
              </w:rPr>
              <w:t xml:space="preserve"> </w:t>
            </w:r>
            <w:r w:rsidR="003F707B" w:rsidRPr="00A67BC0">
              <w:rPr>
                <w:rStyle w:val="plan-content-pre1"/>
                <w:rFonts w:eastAsia="Times New Roman"/>
              </w:rPr>
              <w:t xml:space="preserve"> </w:t>
            </w:r>
            <w:r w:rsidR="0069649D" w:rsidRPr="00A67BC0">
              <w:rPr>
                <w:b/>
                <w:bCs/>
                <w:sz w:val="28"/>
                <w:szCs w:val="28"/>
              </w:rPr>
              <w:t xml:space="preserve">Khám phá </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r w:rsidRPr="00A67BC0">
              <w:rPr>
                <w:sz w:val="28"/>
                <w:szCs w:val="28"/>
                <w:lang w:val="pt-BR"/>
              </w:rPr>
              <w:t>Lớp học của bé</w:t>
            </w:r>
            <w:r w:rsidRPr="00A67BC0">
              <w:rPr>
                <w:b/>
                <w:bCs/>
                <w:sz w:val="28"/>
                <w:szCs w:val="28"/>
              </w:rPr>
              <w:t xml:space="preserve"> </w:t>
            </w:r>
          </w:p>
          <w:p w:rsidR="00D83CAF" w:rsidRPr="00697585" w:rsidRDefault="00D83CAF" w:rsidP="003F707B">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Khám phá</w:t>
            </w:r>
          </w:p>
          <w:p w:rsidR="00D83CAF" w:rsidRPr="001E4CE1"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lang w:val="pt-BR"/>
              </w:rPr>
            </w:pPr>
            <w:r w:rsidRPr="003F707B">
              <w:rPr>
                <w:bCs/>
                <w:sz w:val="28"/>
                <w:szCs w:val="28"/>
              </w:rPr>
              <w:t>Trung thu của bé</w:t>
            </w: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b/>
                <w:bCs/>
                <w:sz w:val="28"/>
                <w:szCs w:val="28"/>
              </w:rPr>
            </w:pPr>
            <w:r>
              <w:rPr>
                <w:b/>
                <w:bCs/>
                <w:sz w:val="28"/>
                <w:szCs w:val="28"/>
              </w:rPr>
              <w:t xml:space="preserve">Khám phá </w:t>
            </w:r>
          </w:p>
          <w:p w:rsidR="00D83CAF"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lang w:val="pt-BR"/>
              </w:rPr>
            </w:pPr>
            <w:r w:rsidRPr="00A67BC0">
              <w:rPr>
                <w:rFonts w:eastAsia="Times New Roman"/>
                <w:sz w:val="28"/>
                <w:szCs w:val="28"/>
              </w:rPr>
              <w:t>Các cô bác trong trường mầm no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67BC0" w:rsidTr="00034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A67BC0">
              <w:rPr>
                <w:rStyle w:val="Strong"/>
                <w:rFonts w:eastAsia="Times New Roman"/>
                <w:sz w:val="28"/>
                <w:szCs w:val="28"/>
              </w:rPr>
              <w:t>T5</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rPr>
                <w:rFonts w:eastAsia="Times New Roman"/>
                <w:sz w:val="28"/>
                <w:szCs w:val="28"/>
              </w:rPr>
            </w:pP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b/>
                <w:bCs/>
                <w:sz w:val="28"/>
                <w:szCs w:val="28"/>
              </w:rPr>
              <w:t>Làm quen với toán</w:t>
            </w:r>
          </w:p>
          <w:p w:rsidR="00D83CAF"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
              <w:jc w:val="left"/>
              <w:rPr>
                <w:rStyle w:val="plan-content-pre1"/>
                <w:rFonts w:eastAsia="Times New Roman"/>
              </w:rPr>
            </w:pPr>
            <w:r w:rsidRPr="00A67BC0">
              <w:rPr>
                <w:rStyle w:val="plan-content-pre1"/>
                <w:rFonts w:eastAsia="Times New Roman"/>
              </w:rPr>
              <w:t>- Ôn đếm xác định số lượng trong nhóm đối tượng trong phạm vi 5</w:t>
            </w: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 xml:space="preserve"> </w:t>
            </w:r>
            <w:r w:rsidR="0069649D" w:rsidRPr="00A67BC0">
              <w:rPr>
                <w:rStyle w:val="plan-content-pre1"/>
                <w:b/>
                <w:bCs/>
              </w:rPr>
              <w:t>Làm quen với toán</w:t>
            </w:r>
          </w:p>
          <w:p w:rsidR="0069649D" w:rsidRPr="00697585"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Củng cố đếm đến 2. Nhận biết chữ số 1-2.Nhận biết số 1, 2</w:t>
            </w:r>
          </w:p>
          <w:p w:rsidR="00D83CAF" w:rsidRPr="00697585" w:rsidRDefault="00D83CAF" w:rsidP="00F9576A">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6044A2"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67BC0">
              <w:rPr>
                <w:rStyle w:val="plan-content-pre1"/>
                <w:b/>
                <w:bCs/>
              </w:rPr>
              <w:t>Làm quen với toán</w:t>
            </w:r>
          </w:p>
          <w:p w:rsidR="00D83CAF" w:rsidRPr="00697585"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67BC0">
              <w:rPr>
                <w:rStyle w:val="plan-content-pre1"/>
                <w:rFonts w:eastAsia="Times New Roman"/>
              </w:rPr>
              <w:t>Củng cố đếm đến 3. Nhận biết chữ số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r>
      <w:tr w:rsidR="00A67BC0" w:rsidRPr="00A67BC0" w:rsidTr="00034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an-content-pre1"/>
                <w:rFonts w:eastAsia="Times New Roman"/>
              </w:rPr>
            </w:pPr>
            <w:r w:rsidRPr="00A67BC0">
              <w:rPr>
                <w:rStyle w:val="Strong"/>
                <w:rFonts w:eastAsia="Times New Roman"/>
                <w:sz w:val="28"/>
                <w:szCs w:val="28"/>
              </w:rPr>
              <w:t>T6</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83CAF" w:rsidRPr="00A67BC0" w:rsidRDefault="00D83CAF" w:rsidP="00FB2EF1">
            <w:pPr>
              <w:rPr>
                <w:rStyle w:val="plan-content-pre1"/>
                <w:rFonts w:eastAsia="Times New Roman"/>
              </w:rPr>
            </w:pP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b/>
                <w:bCs/>
              </w:rPr>
              <w:t>Âm nhạc</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8"/>
                <w:szCs w:val="28"/>
              </w:rPr>
            </w:pPr>
            <w:r w:rsidRPr="00A67BC0">
              <w:rPr>
                <w:rStyle w:val="plan-content-pre1"/>
                <w:rFonts w:eastAsia="Times New Roman"/>
              </w:rPr>
              <w:t>Dạy hát: Vui đến trường</w:t>
            </w:r>
            <w:r w:rsidRPr="00A67BC0">
              <w:rPr>
                <w:rStyle w:val="plan-content-pre1"/>
              </w:rPr>
              <w:br/>
              <w:t>Nghe hát: Cô giáo miền xuôi</w:t>
            </w:r>
            <w:r w:rsidRPr="00A67BC0">
              <w:rPr>
                <w:rStyle w:val="plan-content-pre1"/>
              </w:rPr>
              <w:br/>
              <w:t>TC: Ai nhanh nhất</w:t>
            </w:r>
            <w:r w:rsidRPr="00A67BC0">
              <w:rPr>
                <w:b/>
                <w:bCs/>
                <w:sz w:val="28"/>
                <w:szCs w:val="28"/>
              </w:rPr>
              <w:t xml:space="preserve"> </w:t>
            </w:r>
          </w:p>
          <w:p w:rsidR="00D83CAF" w:rsidRPr="00A67BC0" w:rsidRDefault="00D83CAF" w:rsidP="006044A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 xml:space="preserve"> </w:t>
            </w:r>
            <w:r w:rsidR="0069649D" w:rsidRPr="00A67BC0">
              <w:rPr>
                <w:rStyle w:val="plan-content-pre1"/>
                <w:b/>
                <w:bCs/>
              </w:rPr>
              <w:t>Văn học</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Pr>
                <w:sz w:val="28"/>
                <w:szCs w:val="28"/>
                <w:lang w:val="pt-BR"/>
              </w:rPr>
              <w:t>Thơ: Rước đèn tháng tám (sưu tầm)</w:t>
            </w:r>
          </w:p>
          <w:p w:rsidR="00D83CAF"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67BC0">
              <w:rPr>
                <w:rStyle w:val="plan-content-pre1"/>
                <w:b/>
              </w:rPr>
              <w:t xml:space="preserve"> Âm nhạc:</w:t>
            </w:r>
            <w:r w:rsidRPr="00A67BC0">
              <w:rPr>
                <w:rStyle w:val="plan-content-pre1"/>
                <w:b/>
              </w:rPr>
              <w:br/>
            </w:r>
            <w:r w:rsidRPr="00A67BC0">
              <w:rPr>
                <w:rStyle w:val="plan-content-pre1"/>
              </w:rPr>
              <w:t>VĐTN: Trường chúng cháu là trường mầm non</w:t>
            </w:r>
            <w:r w:rsidRPr="00A67BC0">
              <w:rPr>
                <w:rStyle w:val="plan-content-pre1"/>
              </w:rPr>
              <w:br/>
              <w:t>NH: Trường mầm non Gia Thượng mến yêu</w:t>
            </w:r>
            <w:r w:rsidRPr="00A67BC0">
              <w:rPr>
                <w:rStyle w:val="plan-content-pre1"/>
              </w:rPr>
              <w:br/>
              <w:t>TC: Ai đoán giỏi</w:t>
            </w:r>
            <w:r w:rsidR="00D83CAF" w:rsidRPr="00A67BC0">
              <w:rPr>
                <w:rStyle w:val="plan-content-pre1"/>
                <w:b/>
                <w:bCs/>
              </w:rPr>
              <w:t xml:space="preserve"> </w:t>
            </w:r>
          </w:p>
          <w:p w:rsidR="00D83CAF" w:rsidRPr="00A67BC0" w:rsidRDefault="00D83CAF" w:rsidP="006044A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sz w:val="28"/>
                <w:szCs w:val="28"/>
              </w:rPr>
            </w:pP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67BC0">
              <w:rPr>
                <w:rStyle w:val="Strong"/>
                <w:rFonts w:eastAsia="Times New Roman"/>
                <w:sz w:val="28"/>
                <w:szCs w:val="28"/>
              </w:rPr>
              <w:lastRenderedPageBreak/>
              <w:t>Hoạt động ngoài trời</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Tuần 2</w:t>
            </w:r>
            <w:r w:rsidRPr="00A67BC0">
              <w:rPr>
                <w:rStyle w:val="plan-content-pre1"/>
              </w:rPr>
              <w:br/>
              <w:t>- HĐ có chủ đích</w:t>
            </w:r>
            <w:r w:rsidRPr="00A67BC0">
              <w:rPr>
                <w:rStyle w:val="plan-content-pre1"/>
              </w:rPr>
              <w:br/>
              <w:t>+ Quan sát cầu trượt</w:t>
            </w:r>
            <w:r w:rsidRPr="00A67BC0">
              <w:rPr>
                <w:rStyle w:val="plan-content-pre1"/>
              </w:rPr>
              <w:br/>
              <w:t>+ Quan sát vườn hoa</w:t>
            </w:r>
            <w:r w:rsidRPr="00A67BC0">
              <w:rPr>
                <w:rStyle w:val="plan-content-pre1"/>
              </w:rPr>
              <w:br/>
              <w:t>+ Quan sát vườn cây</w:t>
            </w:r>
            <w:r w:rsidRPr="00A67BC0">
              <w:rPr>
                <w:rStyle w:val="plan-content-pre1"/>
              </w:rPr>
              <w:br/>
              <w:t>+ Quan sát: Xích đu</w:t>
            </w:r>
            <w:r w:rsidRPr="00A67BC0">
              <w:rPr>
                <w:rStyle w:val="plan-content-pre1"/>
              </w:rPr>
              <w:br/>
              <w:t xml:space="preserve">+ Quan sát các khu vực trong trường </w:t>
            </w:r>
            <w:r w:rsidRPr="00A67BC0">
              <w:rPr>
                <w:rStyle w:val="plan-content-pre1"/>
              </w:rPr>
              <w:br/>
              <w:t>-TC vận động:</w:t>
            </w:r>
            <w:r w:rsidRPr="00A67BC0">
              <w:rPr>
                <w:rStyle w:val="plan-content-pre1"/>
              </w:rPr>
              <w:br/>
              <w:t>+ TC: Mèo đuổi chuột.</w:t>
            </w:r>
            <w:r w:rsidRPr="00A67BC0">
              <w:rPr>
                <w:rStyle w:val="plan-content-pre1"/>
              </w:rPr>
              <w:br/>
              <w:t>+ TC cướp cờ</w:t>
            </w:r>
            <w:r w:rsidRPr="00A67BC0">
              <w:rPr>
                <w:rStyle w:val="plan-content-pre1"/>
              </w:rPr>
              <w:br/>
              <w:t>+ TC :Tai ai tinh</w:t>
            </w:r>
            <w:r w:rsidRPr="00A67BC0">
              <w:rPr>
                <w:rStyle w:val="plan-content-pre1"/>
              </w:rPr>
              <w:br/>
              <w:t>+ TC:Tìm bạn thân</w:t>
            </w:r>
            <w:r w:rsidRPr="00A67BC0">
              <w:rPr>
                <w:rStyle w:val="plan-content-pre1"/>
              </w:rPr>
              <w:br/>
              <w:t>+ TC Ai biến mất</w:t>
            </w:r>
            <w:r w:rsidRPr="00A67BC0">
              <w:rPr>
                <w:rStyle w:val="plan-content-pre1"/>
              </w:rPr>
              <w:br/>
              <w:t>- Chơi tự chọn:</w:t>
            </w:r>
            <w:r w:rsidRPr="00A67BC0">
              <w:rPr>
                <w:rStyle w:val="plan-content-pre1"/>
              </w:rPr>
              <w:br/>
              <w:t xml:space="preserve">+ Chơi đồ chơi thiết bị ngoài trời </w:t>
            </w:r>
            <w:r w:rsidRPr="00A67BC0">
              <w:rPr>
                <w:rStyle w:val="plan-content-pre1"/>
              </w:rPr>
              <w:br/>
              <w:t>+ Nhặt hoa, lá về làm đồ chơi</w:t>
            </w:r>
            <w:r w:rsidRPr="00A67BC0">
              <w:rPr>
                <w:rStyle w:val="plan-content-pre1"/>
              </w:rPr>
              <w:br/>
              <w:t xml:space="preserve">+ Chơi với phấn,… </w:t>
            </w:r>
            <w:r w:rsidRPr="00A67BC0">
              <w:rPr>
                <w:rStyle w:val="plan-content-pre1"/>
              </w:rPr>
              <w:br/>
              <w:t xml:space="preserve">+ GLTT: Mèo đuổi chuột với B3 </w:t>
            </w:r>
            <w:r w:rsidRPr="00A67BC0">
              <w:rPr>
                <w:rStyle w:val="plan-content-pre1"/>
              </w:rPr>
              <w:br/>
              <w:t>*Tuần 3</w:t>
            </w:r>
            <w:r w:rsidRPr="00A67BC0">
              <w:rPr>
                <w:rStyle w:val="plan-content-pre1"/>
              </w:rPr>
              <w:br/>
              <w:t>- HĐ có chủ đích:</w:t>
            </w:r>
            <w:r w:rsidRPr="00A67BC0">
              <w:rPr>
                <w:rStyle w:val="plan-content-pre1"/>
              </w:rPr>
              <w:br/>
              <w:t>+ Quan sát Nhà bếp</w:t>
            </w:r>
            <w:r w:rsidRPr="00A67BC0">
              <w:rPr>
                <w:rStyle w:val="plan-content-pre1"/>
              </w:rPr>
              <w:br/>
              <w:t>+ Quan sát thời tiết</w:t>
            </w:r>
            <w:r w:rsidRPr="00A67BC0">
              <w:rPr>
                <w:rStyle w:val="plan-content-pre1"/>
              </w:rPr>
              <w:br/>
              <w:t>+ Quan sát vườn rau</w:t>
            </w:r>
            <w:r w:rsidRPr="00A67BC0">
              <w:rPr>
                <w:rStyle w:val="plan-content-pre1"/>
              </w:rPr>
              <w:br/>
              <w:t>+ QS ĐC ngoài trời</w:t>
            </w:r>
            <w:r w:rsidRPr="00A67BC0">
              <w:rPr>
                <w:rStyle w:val="plan-content-pre1"/>
              </w:rPr>
              <w:br/>
              <w:t>+ QS đèn ông sao</w:t>
            </w:r>
            <w:r w:rsidRPr="00A67BC0">
              <w:rPr>
                <w:rStyle w:val="plan-content-pre1"/>
              </w:rPr>
              <w:br/>
              <w:t>-TC vận động:</w:t>
            </w:r>
            <w:r w:rsidRPr="00A67BC0">
              <w:rPr>
                <w:rStyle w:val="plan-content-pre1"/>
              </w:rPr>
              <w:br/>
              <w:t>+ TC: Về đúng nhà</w:t>
            </w:r>
            <w:r w:rsidRPr="00A67BC0">
              <w:rPr>
                <w:rStyle w:val="plan-content-pre1"/>
              </w:rPr>
              <w:br/>
              <w:t>+ TC: Tạo dáng</w:t>
            </w:r>
            <w:r w:rsidRPr="00A67BC0">
              <w:rPr>
                <w:rStyle w:val="plan-content-pre1"/>
              </w:rPr>
              <w:br/>
              <w:t>+ TC: Cáo và thỏ</w:t>
            </w:r>
            <w:r w:rsidRPr="00A67BC0">
              <w:rPr>
                <w:rStyle w:val="plan-content-pre1"/>
              </w:rPr>
              <w:br/>
            </w:r>
            <w:r w:rsidRPr="00A67BC0">
              <w:rPr>
                <w:rStyle w:val="plan-content-pre1"/>
              </w:rPr>
              <w:lastRenderedPageBreak/>
              <w:t>+ TC: Mèo đuổi chuột</w:t>
            </w:r>
            <w:r w:rsidRPr="00A67BC0">
              <w:rPr>
                <w:rStyle w:val="plan-content-pre1"/>
              </w:rPr>
              <w:br/>
              <w:t>+ TC: Ô tô về bến</w:t>
            </w:r>
            <w:r w:rsidRPr="00A67BC0">
              <w:rPr>
                <w:rStyle w:val="plan-content-pre1"/>
              </w:rPr>
              <w:br/>
              <w:t>- Chơi tự chọn:</w:t>
            </w:r>
            <w:r w:rsidRPr="00A67BC0">
              <w:rPr>
                <w:rStyle w:val="plan-content-pre1"/>
              </w:rPr>
              <w:br/>
              <w:t>+ Chơi với bóng, vòng</w:t>
            </w:r>
            <w:r w:rsidRPr="00A67BC0">
              <w:rPr>
                <w:rStyle w:val="plan-content-pre1"/>
              </w:rPr>
              <w:br/>
              <w:t>+ Chơi vẽ hình trên cát, vật nổi, vật chìm</w:t>
            </w:r>
            <w:r w:rsidRPr="00A67BC0">
              <w:rPr>
                <w:rStyle w:val="plan-content-pre1"/>
              </w:rPr>
              <w:br/>
              <w:t>+ GLTT: kéo co thi với B2</w:t>
            </w:r>
            <w:r w:rsidRPr="00A67BC0">
              <w:rPr>
                <w:rStyle w:val="plan-content-pre1"/>
              </w:rPr>
              <w:br/>
              <w:t>*Tuần 4</w:t>
            </w:r>
            <w:r w:rsidRPr="00A67BC0">
              <w:rPr>
                <w:rStyle w:val="plan-content-pre1"/>
              </w:rPr>
              <w:br/>
              <w:t>- HĐ có chủ đích:</w:t>
            </w:r>
            <w:r w:rsidRPr="00A67BC0">
              <w:rPr>
                <w:rStyle w:val="plan-content-pre1"/>
              </w:rPr>
              <w:br/>
              <w:t>+ Quan sát đu quay</w:t>
            </w:r>
            <w:r w:rsidRPr="00A67BC0">
              <w:rPr>
                <w:rStyle w:val="plan-content-pre1"/>
              </w:rPr>
              <w:br/>
              <w:t>+ Quan sát các con thú nhún.</w:t>
            </w:r>
            <w:r w:rsidRPr="00A67BC0">
              <w:rPr>
                <w:rStyle w:val="plan-content-pre1"/>
              </w:rPr>
              <w:br/>
              <w:t xml:space="preserve">+ Quan sát bác làm vườn </w:t>
            </w:r>
            <w:r w:rsidRPr="00A67BC0">
              <w:rPr>
                <w:rStyle w:val="plan-content-pre1"/>
              </w:rPr>
              <w:br/>
              <w:t>+ QS các khu vực trong trường</w:t>
            </w:r>
            <w:r w:rsidRPr="00A67BC0">
              <w:rPr>
                <w:rStyle w:val="plan-content-pre1"/>
              </w:rPr>
              <w:br/>
              <w:t>+ Quan sát vườn rau</w:t>
            </w:r>
            <w:r w:rsidRPr="00A67BC0">
              <w:rPr>
                <w:rStyle w:val="plan-content-pre1"/>
              </w:rPr>
              <w:br/>
              <w:t>-TC vận động:</w:t>
            </w:r>
            <w:r w:rsidRPr="00A67BC0">
              <w:rPr>
                <w:rStyle w:val="plan-content-pre1"/>
              </w:rPr>
              <w:br/>
              <w:t>+ TC kéo co</w:t>
            </w:r>
            <w:r w:rsidRPr="00A67BC0">
              <w:rPr>
                <w:rStyle w:val="plan-content-pre1"/>
              </w:rPr>
              <w:br/>
              <w:t>+ TC cây cao, cây thấp</w:t>
            </w:r>
            <w:r w:rsidRPr="00A67BC0">
              <w:rPr>
                <w:rStyle w:val="plan-content-pre1"/>
              </w:rPr>
              <w:br/>
              <w:t>+ TC rồng rắn lên mây</w:t>
            </w:r>
            <w:r w:rsidRPr="00A67BC0">
              <w:rPr>
                <w:rStyle w:val="plan-content-pre1"/>
              </w:rPr>
              <w:br/>
              <w:t xml:space="preserve">+ TC Ai tinh </w:t>
            </w:r>
            <w:r w:rsidRPr="00A67BC0">
              <w:rPr>
                <w:rStyle w:val="plan-content-pre1"/>
              </w:rPr>
              <w:br/>
              <w:t>+ TC cáo ơi ngủ à</w:t>
            </w:r>
            <w:r w:rsidRPr="00A67BC0">
              <w:rPr>
                <w:rStyle w:val="plan-content-pre1"/>
              </w:rPr>
              <w:br/>
              <w:t>- Chơi tự chọn:</w:t>
            </w:r>
            <w:r w:rsidRPr="00A67BC0">
              <w:rPr>
                <w:rStyle w:val="plan-content-pre1"/>
              </w:rPr>
              <w:br/>
              <w:t>+ Chơi với bóng, vòng</w:t>
            </w:r>
            <w:r w:rsidRPr="00A67BC0">
              <w:rPr>
                <w:rStyle w:val="plan-content-pre1"/>
              </w:rPr>
              <w:br/>
              <w:t>+ Chơi vẽ hình trên cát, vật nổi, vật chìm</w:t>
            </w:r>
            <w:r w:rsidRPr="00A67BC0">
              <w:rPr>
                <w:rStyle w:val="plan-content-pre1"/>
              </w:rPr>
              <w:br/>
              <w:t>+ Nhặt hoa, lá, vẽ tự do trên sân, chơi với đồ chơi thiết bị ngoài trời,…</w:t>
            </w:r>
            <w:r w:rsidRPr="00A67BC0">
              <w:rPr>
                <w:rStyle w:val="plan-content-pre1"/>
              </w:rPr>
              <w:br/>
              <w:t>+ GLTT: Nhảy vào nhảy ra vớ</w:t>
            </w:r>
            <w:r w:rsidR="00034A31">
              <w:rPr>
                <w:rStyle w:val="plan-content-pre1"/>
              </w:rPr>
              <w:t>i B1</w:t>
            </w:r>
            <w:r w:rsidRPr="00A67BC0">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rPr>
                <w:rStyle w:val="plan-content-pre1"/>
              </w:rPr>
            </w:pP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67BC0">
              <w:rPr>
                <w:rStyle w:val="Strong"/>
                <w:rFonts w:eastAsia="Times New Roman"/>
                <w:sz w:val="28"/>
                <w:szCs w:val="28"/>
              </w:rPr>
              <w:lastRenderedPageBreak/>
              <w:t>Hoạt động chơi góc</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Góc trọng tâm: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uần 2: </w:t>
            </w:r>
            <w:r w:rsidR="00326689" w:rsidRPr="00A67BC0">
              <w:rPr>
                <w:rStyle w:val="plan-content-pre1"/>
              </w:rPr>
              <w:t>Bé vẽ bạn trong lớp</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uần 3:</w:t>
            </w:r>
            <w:r w:rsidR="00326689" w:rsidRPr="00A67BC0">
              <w:rPr>
                <w:rStyle w:val="plan-content-pre1"/>
              </w:rPr>
              <w:t xml:space="preserve"> </w:t>
            </w:r>
            <w:r w:rsidR="00FF0A45">
              <w:rPr>
                <w:rStyle w:val="plan-content-pre1"/>
              </w:rPr>
              <w:t>Làm đèn trung thu</w:t>
            </w:r>
            <w:r w:rsidR="00FF0A45" w:rsidRPr="00A67BC0">
              <w:rPr>
                <w:rStyle w:val="plan-content-pre1"/>
              </w:rPr>
              <w:t>;</w:t>
            </w:r>
            <w:r w:rsidRPr="00A67BC0">
              <w:rPr>
                <w:rStyle w:val="plan-content-pre1"/>
              </w:rPr>
              <w:t xml:space="preserve">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Tuần 4:</w:t>
            </w:r>
            <w:r w:rsidR="00326689">
              <w:rPr>
                <w:rStyle w:val="plan-content-pre1"/>
              </w:rPr>
              <w:t xml:space="preserve"> </w:t>
            </w:r>
            <w:r w:rsidR="00FF0A45" w:rsidRPr="00A67BC0">
              <w:rPr>
                <w:rStyle w:val="plan-content-pre1"/>
              </w:rPr>
              <w:t>Xây trường mầm non;</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xây dựng : Xây các dẫy lớp học, vườn hoa cây cảnh,...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lastRenderedPageBreak/>
              <w:t xml:space="preserve">  + Chuẩn bị: gạch, đồ chơi lắp ghép, cây, hoa, đồ chơi ngoài trời (đu quay, cầu trượ</w:t>
            </w:r>
            <w:r w:rsidR="00625556" w:rsidRPr="00A67BC0">
              <w:rPr>
                <w:rStyle w:val="plan-content-pre1"/>
              </w:rPr>
              <w:t>t,...)</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Kiến thức: Trẻ biết xây dựng khung cảnh trường mầm non của bé</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Kỹ năng: Xây hàng rào, lắp ghép các lớp học, đồ chơi ngoài trời,...</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hực hiện: Trẻ lấy gạch xây hàng rào, lấy đồ chơi lắp ghép lớp học, đồ chơi ngoài trời, trồng hoa,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phân vai:+ Chuẩn bị: đồ chơi ở các góc</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Lớp mẫu giáo”, “Gia đình”, “Bác sĩ”, “Cửa hàng”, “Bếp ăn của trường”, “Phòng y tế của trường”</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nghệ thuật: + Chuẩn bị: sáp màu, giấy vẽ, đất nặn.</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ô màu, vẽ, xé dán tranh trường mầm non, lớp học, bạn thân ở lớp</w:t>
            </w:r>
            <w:r w:rsidR="00326689">
              <w:rPr>
                <w:rStyle w:val="plan-content-pre1"/>
              </w:rPr>
              <w:t>, làm đèn trung thu</w:t>
            </w:r>
            <w:r w:rsidRPr="00A67BC0">
              <w:rPr>
                <w:rStyle w:val="plan-content-pre1"/>
              </w:rPr>
              <w:t>.</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Âm nhạc: + Chuẩn bị: đàn, xắc sô, phách tre...</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rẻ biết hát các bài hát về trường, lớp, cô giáo, tình bạn, Trung Thu</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thư viện: Xem truyện tranh, làm sách tranh</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Chuẩn bị: sách tranh, truyện về trường mầm non.</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Hướng dẫn trẻ cách xem tranh, đọc sách, cách giở vở, xem tranh ảnh.</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học tập: Toán</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Chuẩn bị: bộ đồ chơi Toán, lô tô đồ dùng, đồ chơi.</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rẻ phân loại đồ dùng, đồ chơi; ghép những đồ vật có đôi, xác định vị trí của đồ vật so với bản thân.</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Góc thiên nhiên</w:t>
            </w:r>
            <w:r w:rsidR="009522A8">
              <w:rPr>
                <w:rStyle w:val="plan-content-pre1"/>
              </w:rPr>
              <w:t xml:space="preserve">: </w:t>
            </w:r>
            <w:r w:rsidRPr="00A67BC0">
              <w:rPr>
                <w:rStyle w:val="plan-content-pre1"/>
              </w:rPr>
              <w:t xml:space="preserve">+ Chuẩn bị: xô, bình tưới, nước.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Thực hiện: chăm sóc cây, nhặt cỏ, tưới nước, bắt sâu.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 Nói tên món ăn hàng ngày, nhận biết một số thực phẩm thông thường và ích lợi của chúng đối với sức khỏ</w:t>
            </w:r>
            <w:r w:rsidR="00E97520" w:rsidRPr="00A67BC0">
              <w:rPr>
                <w:rStyle w:val="plan-content-pre1"/>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rPr>
                <w:rStyle w:val="plan-content-pre1"/>
              </w:rPr>
            </w:pP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Pr>
            </w:pPr>
            <w:r w:rsidRPr="00A67BC0">
              <w:rPr>
                <w:rStyle w:val="Strong"/>
                <w:rFonts w:eastAsia="Times New Roman"/>
                <w:sz w:val="28"/>
                <w:szCs w:val="28"/>
              </w:rPr>
              <w:lastRenderedPageBreak/>
              <w:t>Hoạt động ăn, ngủ, vệ sinh</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Thực hiện các thói quen văn minh trong khi ăn, tự cầm bát thìa xúc ăn không rơi vãi. </w:t>
            </w:r>
            <w:r w:rsidRPr="00A67BC0">
              <w:rPr>
                <w:rStyle w:val="plan-content-pre1"/>
                <w:b/>
                <w:bCs/>
              </w:rPr>
              <w:t>(MT12)</w:t>
            </w:r>
            <w:r w:rsidRPr="00A67BC0">
              <w:rPr>
                <w:rStyle w:val="plan-content-pre1"/>
              </w:rPr>
              <w:t xml:space="preserve"> </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Nhận biết những hành vi khi ăn uống gây nguy hiểm đến tính mạng </w:t>
            </w:r>
            <w:r w:rsidRPr="00A67BC0">
              <w:rPr>
                <w:rStyle w:val="plan-content-pre1"/>
                <w:b/>
                <w:bCs/>
              </w:rPr>
              <w:t>(MT17)</w:t>
            </w:r>
            <w:r w:rsidRPr="00A67BC0">
              <w:rPr>
                <w:rStyle w:val="plan-content-pre1"/>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67BC0">
              <w:rPr>
                <w:rStyle w:val="rate"/>
                <w:rFonts w:eastAsia="Times New Roman"/>
                <w:sz w:val="28"/>
                <w:szCs w:val="28"/>
              </w:rPr>
              <w:t>MT12</w:t>
            </w:r>
            <w:r w:rsidRPr="00A67BC0">
              <w:rPr>
                <w:rStyle w:val="plan-content-pre1"/>
                <w:rFonts w:eastAsia="Times New Roman"/>
              </w:rPr>
              <w:t>, MT17</w:t>
            </w: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67BC0">
              <w:rPr>
                <w:rStyle w:val="Strong"/>
                <w:rFonts w:eastAsia="Times New Roman"/>
                <w:sz w:val="28"/>
                <w:szCs w:val="28"/>
              </w:rPr>
              <w:t>Hoạt động chiều</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Tuần 2:</w:t>
            </w:r>
          </w:p>
          <w:p w:rsidR="00326689" w:rsidRPr="00A67BC0" w:rsidRDefault="00D83CAF"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Đếm xác định số lượng trên nhóm đối tượng đến 6</w:t>
            </w:r>
            <w:r w:rsidRPr="00A67BC0">
              <w:rPr>
                <w:rStyle w:val="plan-content-pre1"/>
              </w:rPr>
              <w:br/>
            </w:r>
            <w:r w:rsidRPr="00A67BC0">
              <w:rPr>
                <w:rStyle w:val="plan-content-pre1"/>
                <w:rFonts w:eastAsia="Times New Roman"/>
              </w:rPr>
              <w:t xml:space="preserve">- Trò chuyện về trường MN Gia Thượng </w:t>
            </w:r>
            <w:r w:rsidRPr="00A67BC0">
              <w:rPr>
                <w:rStyle w:val="plan-content-pre1"/>
                <w:rFonts w:eastAsia="Times New Roman"/>
                <w:b/>
                <w:bCs/>
              </w:rPr>
              <w:t>(MT45)</w:t>
            </w:r>
          </w:p>
          <w:p w:rsidR="003977EA"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w:t>
            </w:r>
            <w:r w:rsidR="003977EA">
              <w:rPr>
                <w:rStyle w:val="plan-content-pre1"/>
              </w:rPr>
              <w:t>KNS: Không đi theo người lạ</w:t>
            </w:r>
          </w:p>
          <w:p w:rsidR="00D83CAF"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lastRenderedPageBreak/>
              <w:t xml:space="preserve">- Rèn trẻ nhận ra kí hiệu thông thường: nhà VS, cấm lửa, nơi nguy hiểm,… </w:t>
            </w:r>
            <w:r w:rsidRPr="00A67BC0">
              <w:rPr>
                <w:rStyle w:val="plan-content-pre1"/>
                <w:b/>
                <w:bCs/>
              </w:rPr>
              <w:t>(MT66)</w:t>
            </w:r>
            <w:r w:rsidRPr="00A67BC0">
              <w:rPr>
                <w:rStyle w:val="plan-content-pre1"/>
              </w:rPr>
              <w:t xml:space="preserve"> </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b/>
                <w:bCs/>
              </w:rPr>
              <w:t>Văn học</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Fonts w:eastAsia="Times New Roman"/>
              </w:rPr>
              <w:t xml:space="preserve">Thơ: Bé tới trường (Nguyễn Thanh Sáu) </w:t>
            </w:r>
            <w:r w:rsidRPr="00A67BC0">
              <w:rPr>
                <w:rStyle w:val="plan-content-pre1"/>
                <w:rFonts w:eastAsia="Times New Roman"/>
                <w:b/>
                <w:bCs/>
              </w:rPr>
              <w:t>(MT79)</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Tuần 3:</w:t>
            </w:r>
          </w:p>
          <w:p w:rsidR="003F707B"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b/>
                <w:bCs/>
              </w:rPr>
            </w:pPr>
            <w:r w:rsidRPr="00A67BC0">
              <w:rPr>
                <w:rStyle w:val="plan-content-pre1"/>
                <w:rFonts w:eastAsia="Times New Roman"/>
              </w:rPr>
              <w:t>- So sánh số lượng 2 nhóm đối tượng trong phạm vi 6</w:t>
            </w:r>
          </w:p>
          <w:p w:rsidR="00D83CAF" w:rsidRPr="003F707B"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67BC0">
              <w:rPr>
                <w:rStyle w:val="plan-content-pre1"/>
              </w:rPr>
              <w:t>- Rèn rửa tay, rửa mặt</w:t>
            </w:r>
          </w:p>
          <w:p w:rsidR="00D83CAF" w:rsidRPr="00A67BC0" w:rsidRDefault="00D83CAF" w:rsidP="00CA0F3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Nhận biết và phòng tránh người lạ, nhận ra một số trường hợp nguy hiểm gọi người giúp đỡ </w:t>
            </w:r>
            <w:r w:rsidRPr="00A67BC0">
              <w:rPr>
                <w:rStyle w:val="plan-content-pre1"/>
                <w:b/>
                <w:bCs/>
              </w:rPr>
              <w:t>(MT18)</w:t>
            </w:r>
            <w:r w:rsidRPr="00A67BC0">
              <w:rPr>
                <w:rStyle w:val="plan-content-pre1"/>
              </w:rPr>
              <w:t xml:space="preserve"> </w:t>
            </w:r>
          </w:p>
          <w:p w:rsidR="00D83CAF" w:rsidRPr="00CA0F32" w:rsidRDefault="00CA0F32" w:rsidP="00CA0F3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CA0F32">
              <w:rPr>
                <w:rStyle w:val="plan-content-pre1"/>
              </w:rPr>
              <w:t>Rèn nếp sống văn minh</w:t>
            </w:r>
            <w:r>
              <w:rPr>
                <w:rStyle w:val="plan-content-pre1"/>
              </w:rPr>
              <w:t>:</w:t>
            </w:r>
            <w:r w:rsidR="00D83CAF" w:rsidRPr="00A67BC0">
              <w:rPr>
                <w:rStyle w:val="plan-content-pre1"/>
              </w:rPr>
              <w:t xml:space="preserve"> Trò chuyện về bé biết chào hỏi lễ phép, cảm ơn, xin lỗi </w:t>
            </w:r>
            <w:r w:rsidR="00D83CAF" w:rsidRPr="00A67BC0">
              <w:rPr>
                <w:rStyle w:val="plan-content-pre1"/>
                <w:b/>
                <w:bCs/>
              </w:rPr>
              <w:t>(MT78)</w:t>
            </w:r>
          </w:p>
          <w:p w:rsidR="00A26663" w:rsidRDefault="00A26663" w:rsidP="00CA0F3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Bé NBVLQVT: bài QSNB (trang 11) </w:t>
            </w:r>
          </w:p>
          <w:p w:rsidR="0069649D" w:rsidRPr="00A67BC0" w:rsidRDefault="0069649D" w:rsidP="00CA0F32">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b/>
                <w:bCs/>
              </w:rPr>
              <w:t>Âm nhạc</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6044A2">
              <w:rPr>
                <w:rStyle w:val="plan-content-pre1"/>
                <w:rFonts w:eastAsia="Times New Roman"/>
              </w:rPr>
              <w:t>DH: Ánh trăng hoà bình</w:t>
            </w:r>
            <w:r w:rsidRPr="006044A2">
              <w:rPr>
                <w:rStyle w:val="plan-content-pre1"/>
              </w:rPr>
              <w:br/>
              <w:t>Nghe hát: Chiếc đèn ông sao</w:t>
            </w:r>
            <w:r w:rsidRPr="006044A2">
              <w:rPr>
                <w:rStyle w:val="plan-content-pre1"/>
              </w:rPr>
              <w:br/>
              <w:t>TC: Ai nhanh nhất</w:t>
            </w:r>
          </w:p>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Tuần 4:</w:t>
            </w:r>
            <w:r w:rsidRPr="00A67BC0">
              <w:rPr>
                <w:rStyle w:val="plan-content-pre1"/>
              </w:rPr>
              <w:br/>
              <w:t>- Rèn cách hắt hơi che miệng</w:t>
            </w:r>
          </w:p>
          <w:p w:rsidR="001E4CE1" w:rsidRPr="001E4CE1" w:rsidRDefault="00D83CAF" w:rsidP="001E4CE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Times New Roman"/>
                <w:b/>
                <w:bCs/>
                <w:sz w:val="28"/>
                <w:szCs w:val="28"/>
              </w:rPr>
            </w:pPr>
            <w:r w:rsidRPr="00A67BC0">
              <w:rPr>
                <w:rStyle w:val="plan-content-pre1"/>
                <w:rFonts w:eastAsia="Times New Roman"/>
              </w:rPr>
              <w:t xml:space="preserve">- Các cô bác trong trường mầm non </w:t>
            </w:r>
            <w:r w:rsidRPr="00A67BC0">
              <w:rPr>
                <w:rStyle w:val="plan-content-pre1"/>
                <w:rFonts w:eastAsia="Times New Roman"/>
                <w:b/>
                <w:bCs/>
              </w:rPr>
              <w:t>(MT46)</w:t>
            </w:r>
          </w:p>
          <w:p w:rsidR="00554A71" w:rsidRPr="00A67BC0" w:rsidRDefault="00554A71" w:rsidP="00554A7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Trò chuyện về một số ngày lễ hội trong tháng </w:t>
            </w:r>
            <w:r w:rsidRPr="00A67BC0">
              <w:rPr>
                <w:rStyle w:val="plan-content-pre1"/>
                <w:b/>
                <w:bCs/>
              </w:rPr>
              <w:t>(MT49)</w:t>
            </w:r>
            <w:r w:rsidRPr="00A67BC0">
              <w:rPr>
                <w:rStyle w:val="plan-content-pre1"/>
              </w:rPr>
              <w:t xml:space="preserve"> </w:t>
            </w:r>
          </w:p>
          <w:p w:rsidR="00554A71" w:rsidRPr="00554A71" w:rsidRDefault="00554A71" w:rsidP="00554A7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Pr>
                <w:rStyle w:val="plan-content-pre1"/>
                <w:rFonts w:eastAsia="Times New Roman"/>
                <w:b/>
              </w:rPr>
              <w:t xml:space="preserve">- </w:t>
            </w:r>
            <w:r w:rsidRPr="00554A71">
              <w:rPr>
                <w:rStyle w:val="plan-content-pre1"/>
                <w:rFonts w:eastAsia="Times New Roman"/>
              </w:rPr>
              <w:t>KNS: buộc dây giày</w:t>
            </w:r>
            <w:r w:rsidRPr="00554A71">
              <w:rPr>
                <w:rStyle w:val="plan-content-pre1"/>
              </w:rPr>
              <w:t xml:space="preserve"> </w:t>
            </w:r>
          </w:p>
          <w:p w:rsidR="00D83CAF"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rPr>
              <w:t xml:space="preserve">- Bé NBVLQVT: bài QSNB (trang 8) </w:t>
            </w:r>
          </w:p>
          <w:p w:rsidR="0069649D" w:rsidRPr="00A67BC0" w:rsidRDefault="0069649D" w:rsidP="0069649D">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Pr>
            </w:pPr>
            <w:r w:rsidRPr="00A67BC0">
              <w:rPr>
                <w:rStyle w:val="plan-content-pre1"/>
                <w:b/>
                <w:bCs/>
              </w:rPr>
              <w:t>Văn học</w:t>
            </w:r>
          </w:p>
          <w:p w:rsidR="0069649D" w:rsidRPr="0069649D" w:rsidRDefault="0069649D"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67BC0">
              <w:rPr>
                <w:rStyle w:val="plan-content-pre1"/>
                <w:rFonts w:eastAsia="Times New Roman"/>
              </w:rPr>
              <w:t xml:space="preserve">- Truyện: Người bạn tố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67BC0">
              <w:rPr>
                <w:rStyle w:val="rate"/>
                <w:rFonts w:eastAsia="Times New Roman"/>
                <w:sz w:val="28"/>
                <w:szCs w:val="28"/>
              </w:rPr>
              <w:lastRenderedPageBreak/>
              <w:t>MT45</w:t>
            </w:r>
            <w:r w:rsidRPr="00A67BC0">
              <w:rPr>
                <w:rStyle w:val="plan-content-pre1"/>
                <w:rFonts w:eastAsia="Times New Roman"/>
              </w:rPr>
              <w:t>,</w:t>
            </w:r>
          </w:p>
          <w:p w:rsidR="00C64A1C"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Times New Roman"/>
                <w:sz w:val="28"/>
                <w:szCs w:val="28"/>
              </w:rPr>
            </w:pPr>
            <w:r w:rsidRPr="00A67BC0">
              <w:rPr>
                <w:rStyle w:val="rate"/>
                <w:rFonts w:eastAsia="Times New Roman"/>
                <w:sz w:val="28"/>
                <w:szCs w:val="28"/>
              </w:rPr>
              <w:t>MT66</w:t>
            </w:r>
            <w:r w:rsidRPr="00A67BC0">
              <w:rPr>
                <w:rStyle w:val="plan-content-pre1"/>
                <w:rFonts w:eastAsia="Times New Roman"/>
              </w:rPr>
              <w:t>,</w:t>
            </w:r>
            <w:r w:rsidR="00C64A1C" w:rsidRPr="006965CA">
              <w:rPr>
                <w:rFonts w:eastAsia="Times New Roman"/>
                <w:sz w:val="28"/>
                <w:szCs w:val="28"/>
              </w:rPr>
              <w:t xml:space="preserve"> </w:t>
            </w:r>
          </w:p>
          <w:p w:rsidR="00C64A1C" w:rsidRDefault="00C64A1C"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bookmarkStart w:id="0" w:name="_GoBack"/>
            <w:bookmarkEnd w:id="0"/>
            <w:r w:rsidRPr="006965CA">
              <w:rPr>
                <w:rFonts w:eastAsia="Times New Roman"/>
                <w:sz w:val="28"/>
                <w:szCs w:val="28"/>
              </w:rPr>
              <w:t>MT 79</w:t>
            </w:r>
            <w:r>
              <w:rPr>
                <w:rFonts w:eastAsia="Times New Roman"/>
                <w:sz w:val="28"/>
                <w:szCs w:val="28"/>
              </w:rPr>
              <w:t xml:space="preserve">, </w:t>
            </w:r>
            <w:r w:rsidR="00D83CAF" w:rsidRPr="00A67BC0">
              <w:rPr>
                <w:rStyle w:val="plan-content-pre1"/>
                <w:rFonts w:eastAsia="Times New Roman"/>
              </w:rPr>
              <w:t xml:space="preserve"> </w:t>
            </w:r>
          </w:p>
          <w:p w:rsidR="00554A71"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67BC0">
              <w:rPr>
                <w:rStyle w:val="plan-content-pre1"/>
                <w:rFonts w:eastAsia="Times New Roman"/>
              </w:rPr>
              <w:lastRenderedPageBreak/>
              <w:t xml:space="preserve">MT18, MT78, </w:t>
            </w:r>
            <w:r w:rsidR="00554A71" w:rsidRPr="00A67BC0">
              <w:rPr>
                <w:rStyle w:val="plan-content-pre1"/>
                <w:rFonts w:eastAsia="Times New Roman"/>
              </w:rPr>
              <w:t>MT46,</w:t>
            </w:r>
          </w:p>
          <w:p w:rsidR="00D83CAF" w:rsidRPr="00A67BC0"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A67BC0">
              <w:rPr>
                <w:rStyle w:val="plan-content-pre1"/>
                <w:rFonts w:eastAsia="Times New Roman"/>
              </w:rPr>
              <w:t>MT49,</w:t>
            </w:r>
          </w:p>
        </w:tc>
      </w:tr>
      <w:tr w:rsidR="00A67BC0" w:rsidRPr="00A67BC0" w:rsidTr="00034A31">
        <w:tc>
          <w:tcPr>
            <w:tcW w:w="0" w:type="auto"/>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plan-content-pre1"/>
                <w:rFonts w:eastAsia="Times New Roman"/>
              </w:rPr>
            </w:pPr>
            <w:r w:rsidRPr="00A67BC0">
              <w:rPr>
                <w:rStyle w:val="Strong"/>
                <w:rFonts w:eastAsia="Times New Roman"/>
                <w:sz w:val="28"/>
                <w:szCs w:val="28"/>
              </w:rPr>
              <w:lastRenderedPageBreak/>
              <w:t>Chủ đề - Sự kiện</w:t>
            </w:r>
            <w:r w:rsidRPr="00A67BC0">
              <w:rPr>
                <w:rStyle w:val="plan-content-pre1"/>
                <w:rFonts w:eastAsia="Times New Roman"/>
              </w:rPr>
              <w:t xml:space="preserve"> </w:t>
            </w:r>
          </w:p>
        </w:tc>
        <w:tc>
          <w:tcPr>
            <w:tcW w:w="9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2F33B6" w:rsidP="00092B9E">
            <w:pPr>
              <w:jc w:val="center"/>
              <w:rPr>
                <w:rStyle w:val="plan-content-pre1"/>
                <w:rFonts w:eastAsia="Times New Roman"/>
              </w:rPr>
            </w:pPr>
            <w:r>
              <w:rPr>
                <w:rStyle w:val="plan-content-pre1"/>
                <w:rFonts w:eastAsia="Times New Roman"/>
              </w:rPr>
              <w:t>Rèn nề nếp</w:t>
            </w:r>
          </w:p>
        </w:tc>
        <w:tc>
          <w:tcPr>
            <w:tcW w:w="9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rPr>
                <w:rStyle w:val="plan-content-pre1"/>
                <w:lang w:val="pt-BR"/>
              </w:rPr>
            </w:pPr>
            <w:r w:rsidRPr="00A67BC0">
              <w:rPr>
                <w:rStyle w:val="plan-content-pre1"/>
                <w:lang w:val="pt-BR"/>
              </w:rPr>
              <w:t>Lớp học của bé</w:t>
            </w:r>
          </w:p>
        </w:tc>
        <w:tc>
          <w:tcPr>
            <w:tcW w:w="9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F9576A" w:rsidP="00F9576A">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lan-content-pre1"/>
                <w:rFonts w:eastAsia="Times New Roman"/>
              </w:rPr>
            </w:pPr>
            <w:r w:rsidRPr="006965CA">
              <w:rPr>
                <w:rStyle w:val="plan-content-pre1"/>
                <w:b/>
                <w:lang w:val="pt-BR"/>
              </w:rPr>
              <w:t>Trung thu của bé</w:t>
            </w:r>
            <w:r w:rsidRPr="00A67BC0">
              <w:rPr>
                <w:rStyle w:val="plan-content-pre1"/>
                <w:rFonts w:eastAsia="Times New Roman"/>
              </w:rPr>
              <w:t xml:space="preserve"> </w:t>
            </w:r>
          </w:p>
        </w:tc>
        <w:tc>
          <w:tcPr>
            <w:tcW w:w="9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6965CA" w:rsidRDefault="00F9576A" w:rsidP="00092B9E">
            <w:pPr>
              <w:pStyle w:val="text-center-repor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rPr>
                <w:rStyle w:val="plan-content-pre1"/>
                <w:b/>
                <w:lang w:val="pt-BR"/>
              </w:rPr>
            </w:pPr>
            <w:r w:rsidRPr="00A67BC0">
              <w:rPr>
                <w:rStyle w:val="plan-content-pre1"/>
                <w:rFonts w:eastAsia="Times New Roman"/>
              </w:rPr>
              <w:t>Các cô bác trong trường mầm n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83CAF" w:rsidRPr="00A67BC0" w:rsidRDefault="00D83CAF" w:rsidP="00FB2EF1">
            <w:pPr>
              <w:rPr>
                <w:rStyle w:val="plan-content-pre1"/>
                <w:lang w:val="pt-BR"/>
              </w:rPr>
            </w:pPr>
          </w:p>
        </w:tc>
      </w:tr>
    </w:tbl>
    <w:p w:rsidR="006950C8" w:rsidRPr="00A67BC0" w:rsidRDefault="006950C8" w:rsidP="00D83CAF">
      <w:pPr>
        <w:rPr>
          <w:sz w:val="28"/>
          <w:szCs w:val="28"/>
        </w:rPr>
      </w:pPr>
    </w:p>
    <w:sectPr w:rsidR="006950C8" w:rsidRPr="00A67BC0" w:rsidSect="00D83CAF">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AF"/>
    <w:rsid w:val="00015B0C"/>
    <w:rsid w:val="00034A31"/>
    <w:rsid w:val="00092B9E"/>
    <w:rsid w:val="000B12BB"/>
    <w:rsid w:val="001E4CE1"/>
    <w:rsid w:val="002533D9"/>
    <w:rsid w:val="002F33B6"/>
    <w:rsid w:val="00321648"/>
    <w:rsid w:val="00326689"/>
    <w:rsid w:val="003529DE"/>
    <w:rsid w:val="003977EA"/>
    <w:rsid w:val="003F707B"/>
    <w:rsid w:val="005457E7"/>
    <w:rsid w:val="00554A71"/>
    <w:rsid w:val="006044A2"/>
    <w:rsid w:val="0062511A"/>
    <w:rsid w:val="00625556"/>
    <w:rsid w:val="00692EDF"/>
    <w:rsid w:val="006950C8"/>
    <w:rsid w:val="0069649D"/>
    <w:rsid w:val="006965CA"/>
    <w:rsid w:val="00697585"/>
    <w:rsid w:val="0070028A"/>
    <w:rsid w:val="00876D09"/>
    <w:rsid w:val="0095164C"/>
    <w:rsid w:val="009522A8"/>
    <w:rsid w:val="00A26663"/>
    <w:rsid w:val="00A67BC0"/>
    <w:rsid w:val="00B74070"/>
    <w:rsid w:val="00C155E9"/>
    <w:rsid w:val="00C64A1C"/>
    <w:rsid w:val="00C70DB4"/>
    <w:rsid w:val="00CA0F32"/>
    <w:rsid w:val="00D83CAF"/>
    <w:rsid w:val="00E97520"/>
    <w:rsid w:val="00F9576A"/>
    <w:rsid w:val="00FB2EF1"/>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FCAF2-CCDF-47C9-BA11-82414635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AF"/>
    <w:pPr>
      <w:spacing w:after="0" w:line="240" w:lineRule="auto"/>
    </w:pPr>
    <w:rPr>
      <w:rFonts w:ascii="Times New Roman" w:eastAsiaTheme="minorEastAsia" w:hAnsi="Times New Roman" w:cs="Times New Roman"/>
      <w:sz w:val="26"/>
      <w:szCs w:val="26"/>
    </w:rPr>
  </w:style>
  <w:style w:type="paragraph" w:styleId="Heading2">
    <w:name w:val="heading 2"/>
    <w:basedOn w:val="Normal"/>
    <w:link w:val="Heading2Char"/>
    <w:uiPriority w:val="9"/>
    <w:semiHidden/>
    <w:unhideWhenUsed/>
    <w:qFormat/>
    <w:rsid w:val="00D83CA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3CAF"/>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semiHidden/>
    <w:unhideWhenUsed/>
    <w:rsid w:val="00D8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CAF"/>
    <w:rPr>
      <w:rFonts w:ascii="Courier New" w:eastAsiaTheme="minorEastAsia" w:hAnsi="Courier New" w:cs="Courier New"/>
      <w:sz w:val="20"/>
      <w:szCs w:val="20"/>
    </w:rPr>
  </w:style>
  <w:style w:type="paragraph" w:styleId="NormalWeb">
    <w:name w:val="Normal (Web)"/>
    <w:basedOn w:val="Normal"/>
    <w:uiPriority w:val="99"/>
    <w:semiHidden/>
    <w:unhideWhenUsed/>
    <w:rsid w:val="00D83CAF"/>
    <w:pPr>
      <w:spacing w:before="100" w:beforeAutospacing="1" w:after="100" w:afterAutospacing="1"/>
    </w:pPr>
    <w:rPr>
      <w:sz w:val="24"/>
      <w:szCs w:val="24"/>
    </w:rPr>
  </w:style>
  <w:style w:type="paragraph" w:customStyle="1" w:styleId="line-dots">
    <w:name w:val="line-dots"/>
    <w:basedOn w:val="Normal"/>
    <w:uiPriority w:val="99"/>
    <w:semiHidden/>
    <w:rsid w:val="00D83CAF"/>
    <w:pPr>
      <w:pBdr>
        <w:bottom w:val="dashed" w:sz="6" w:space="0" w:color="000000"/>
      </w:pBdr>
      <w:spacing w:before="100" w:beforeAutospacing="1" w:after="100" w:afterAutospacing="1"/>
    </w:pPr>
    <w:rPr>
      <w:color w:val="FFFFFF"/>
      <w:sz w:val="40"/>
      <w:szCs w:val="40"/>
    </w:rPr>
  </w:style>
  <w:style w:type="paragraph" w:customStyle="1" w:styleId="text-center-report">
    <w:name w:val="text-center-report"/>
    <w:basedOn w:val="Normal"/>
    <w:uiPriority w:val="99"/>
    <w:semiHidden/>
    <w:rsid w:val="00D83CAF"/>
    <w:pPr>
      <w:spacing w:before="100" w:beforeAutospacing="1" w:after="100" w:afterAutospacing="1"/>
      <w:jc w:val="center"/>
    </w:pPr>
    <w:rPr>
      <w:sz w:val="24"/>
      <w:szCs w:val="24"/>
    </w:rPr>
  </w:style>
  <w:style w:type="character" w:customStyle="1" w:styleId="plan-content-pre1">
    <w:name w:val="plan-content-pre1"/>
    <w:basedOn w:val="DefaultParagraphFont"/>
    <w:rsid w:val="00D83CAF"/>
    <w:rPr>
      <w:rFonts w:ascii="Times New Roman" w:hAnsi="Times New Roman" w:cs="Times New Roman" w:hint="default"/>
      <w:sz w:val="28"/>
      <w:szCs w:val="28"/>
    </w:rPr>
  </w:style>
  <w:style w:type="character" w:customStyle="1" w:styleId="rate">
    <w:name w:val="rate"/>
    <w:basedOn w:val="DefaultParagraphFont"/>
    <w:rsid w:val="00D83CAF"/>
  </w:style>
  <w:style w:type="character" w:styleId="Strong">
    <w:name w:val="Strong"/>
    <w:basedOn w:val="DefaultParagraphFont"/>
    <w:uiPriority w:val="22"/>
    <w:qFormat/>
    <w:rsid w:val="00D83CAF"/>
    <w:rPr>
      <w:b/>
      <w:bCs/>
    </w:rPr>
  </w:style>
  <w:style w:type="paragraph" w:styleId="BalloonText">
    <w:name w:val="Balloon Text"/>
    <w:basedOn w:val="Normal"/>
    <w:link w:val="BalloonTextChar"/>
    <w:uiPriority w:val="99"/>
    <w:semiHidden/>
    <w:unhideWhenUsed/>
    <w:rsid w:val="00FB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F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5A2D-AC91-43A6-B53C-7E42C6A7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cp:revision>
  <cp:lastPrinted>2024-02-16T02:46:00Z</cp:lastPrinted>
  <dcterms:created xsi:type="dcterms:W3CDTF">2022-09-07T09:56:00Z</dcterms:created>
  <dcterms:modified xsi:type="dcterms:W3CDTF">2024-09-09T03:25:00Z</dcterms:modified>
</cp:coreProperties>
</file>